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AB" w:rsidRPr="00565897" w:rsidRDefault="00606AAB" w:rsidP="00565897">
      <w:pPr>
        <w:tabs>
          <w:tab w:val="left" w:pos="2057"/>
        </w:tabs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proofErr w:type="spellStart"/>
      <w:r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>Джанадилова</w:t>
      </w:r>
      <w:proofErr w:type="spellEnd"/>
      <w:r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зира</w:t>
      </w:r>
      <w:proofErr w:type="spellEnd"/>
      <w:r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атбековна</w:t>
      </w:r>
      <w:proofErr w:type="spellEnd"/>
    </w:p>
    <w:p w:rsidR="00606AAB" w:rsidRPr="00565897" w:rsidRDefault="00606AAB" w:rsidP="00565897">
      <w:pPr>
        <w:tabs>
          <w:tab w:val="left" w:pos="2057"/>
        </w:tabs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ь начальных классов  </w:t>
      </w:r>
      <w:r w:rsidRPr="00565897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КГУ </w:t>
      </w:r>
      <w:r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щеобразовательная средняя школа №17 имени </w:t>
      </w:r>
      <w:proofErr w:type="spellStart"/>
      <w:r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>В.В.Маяковского</w:t>
      </w:r>
      <w:proofErr w:type="spellEnd"/>
      <w:r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Балхаш»</w:t>
      </w:r>
    </w:p>
    <w:p w:rsidR="00606AAB" w:rsidRPr="00565897" w:rsidRDefault="001374C7" w:rsidP="00565897">
      <w:pPr>
        <w:tabs>
          <w:tab w:val="left" w:pos="2057"/>
        </w:tabs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</w:t>
      </w:r>
      <w:r w:rsidR="00606AAB" w:rsidRPr="00565897">
        <w:rPr>
          <w:rFonts w:ascii="Times New Roman" w:eastAsiaTheme="minorHAnsi" w:hAnsi="Times New Roman" w:cs="Times New Roman"/>
          <w:sz w:val="28"/>
          <w:szCs w:val="28"/>
          <w:lang w:eastAsia="en-US"/>
        </w:rPr>
        <w:t>: «Обобщение сведений об имени прилагательном, изученных в 3 классе: общее значение».</w:t>
      </w:r>
    </w:p>
    <w:bookmarkEnd w:id="0"/>
    <w:p w:rsidR="001374C7" w:rsidRPr="00565897" w:rsidRDefault="00565897" w:rsidP="00565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</w:t>
      </w:r>
      <w:r w:rsidR="001374C7" w:rsidRPr="00565897">
        <w:rPr>
          <w:rFonts w:ascii="Times New Roman" w:hAnsi="Times New Roman" w:cs="Times New Roman"/>
          <w:sz w:val="28"/>
          <w:szCs w:val="28"/>
        </w:rPr>
        <w:t xml:space="preserve">: Учебное занятие разработано с использованием идей Программы семи модулей, применяются активные формы и методы активизации учебного процесса. Отражена связь изучаемого материала с повседневной жизнью и процессами, происходящими в окружающей среде. Наглядно и в доступной форме предлагается обобщить   пройденный материал </w:t>
      </w:r>
      <w:r w:rsidR="001374C7" w:rsidRPr="0056589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B24D2" w:rsidRPr="00565897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1374C7" w:rsidRPr="00565897">
        <w:rPr>
          <w:rFonts w:ascii="Times New Roman" w:hAnsi="Times New Roman" w:cs="Times New Roman"/>
          <w:sz w:val="28"/>
          <w:szCs w:val="28"/>
          <w:lang w:eastAsia="en-US"/>
        </w:rPr>
        <w:t xml:space="preserve"> имени прилагательном, изученном в 3классе</w:t>
      </w:r>
      <w:r w:rsidR="001374C7" w:rsidRPr="00565897">
        <w:rPr>
          <w:rFonts w:ascii="Times New Roman" w:hAnsi="Times New Roman" w:cs="Times New Roman"/>
          <w:sz w:val="28"/>
          <w:szCs w:val="28"/>
        </w:rPr>
        <w:t xml:space="preserve"> через групповое взаимодействие. Особое внимание уделено </w:t>
      </w:r>
      <w:r w:rsidR="001374C7" w:rsidRPr="00565897">
        <w:rPr>
          <w:rFonts w:ascii="Times New Roman" w:hAnsi="Times New Roman" w:cs="Times New Roman"/>
          <w:bCs/>
          <w:sz w:val="28"/>
          <w:szCs w:val="28"/>
        </w:rPr>
        <w:t>внедрению в педагогический процесс новых подходов в обучении.</w:t>
      </w:r>
    </w:p>
    <w:p w:rsidR="00B240A2" w:rsidRPr="00565897" w:rsidRDefault="00B240A2" w:rsidP="0056589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65897">
        <w:rPr>
          <w:rFonts w:ascii="Times New Roman" w:hAnsi="Times New Roman" w:cs="Times New Roman"/>
          <w:b/>
          <w:sz w:val="28"/>
          <w:szCs w:val="28"/>
        </w:rPr>
        <w:t>Цель:</w:t>
      </w:r>
      <w:r w:rsidRPr="00565897">
        <w:rPr>
          <w:rFonts w:ascii="Times New Roman" w:eastAsia="Calibri" w:hAnsi="Times New Roman" w:cs="Times New Roman"/>
          <w:sz w:val="28"/>
          <w:szCs w:val="28"/>
        </w:rPr>
        <w:t xml:space="preserve"> Содействовать </w:t>
      </w:r>
      <w:r w:rsidR="00684606" w:rsidRPr="00565897">
        <w:rPr>
          <w:rFonts w:ascii="Times New Roman" w:eastAsia="Calibri" w:hAnsi="Times New Roman" w:cs="Times New Roman"/>
          <w:sz w:val="28"/>
          <w:szCs w:val="28"/>
        </w:rPr>
        <w:t xml:space="preserve">обобщению знаний </w:t>
      </w:r>
      <w:proofErr w:type="gramStart"/>
      <w:r w:rsidR="00684606" w:rsidRPr="00565897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684606" w:rsidRPr="00565897">
        <w:rPr>
          <w:rFonts w:ascii="Times New Roman" w:eastAsia="Calibri" w:hAnsi="Times New Roman" w:cs="Times New Roman"/>
          <w:sz w:val="28"/>
          <w:szCs w:val="28"/>
        </w:rPr>
        <w:t xml:space="preserve">  общем значении </w:t>
      </w:r>
      <w:r w:rsidR="00684606" w:rsidRPr="00565897">
        <w:rPr>
          <w:rFonts w:ascii="Times New Roman" w:hAnsi="Times New Roman" w:cs="Times New Roman"/>
          <w:sz w:val="28"/>
          <w:szCs w:val="28"/>
          <w:lang w:eastAsia="en-US"/>
        </w:rPr>
        <w:t>имени прилагательного, изученного в 3классе</w:t>
      </w:r>
    </w:p>
    <w:p w:rsidR="00B240A2" w:rsidRPr="00565897" w:rsidRDefault="00B240A2" w:rsidP="00565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89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B240A2" w:rsidRPr="00565897" w:rsidRDefault="00B240A2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97">
        <w:rPr>
          <w:rFonts w:ascii="Times New Roman" w:hAnsi="Times New Roman" w:cs="Times New Roman"/>
          <w:sz w:val="28"/>
          <w:szCs w:val="28"/>
        </w:rPr>
        <w:t xml:space="preserve">1.  Расширить и углубить знания учащихся </w:t>
      </w:r>
      <w:proofErr w:type="gramStart"/>
      <w:r w:rsidRPr="00565897">
        <w:rPr>
          <w:rFonts w:ascii="Times New Roman" w:hAnsi="Times New Roman" w:cs="Times New Roman"/>
          <w:sz w:val="28"/>
          <w:szCs w:val="28"/>
        </w:rPr>
        <w:t xml:space="preserve">о </w:t>
      </w:r>
      <w:r w:rsidR="00684606" w:rsidRPr="00565897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684606" w:rsidRPr="00565897">
        <w:rPr>
          <w:rFonts w:ascii="Times New Roman" w:hAnsi="Times New Roman" w:cs="Times New Roman"/>
          <w:sz w:val="28"/>
          <w:szCs w:val="28"/>
        </w:rPr>
        <w:t xml:space="preserve"> имена прилагательные в тексте,</w:t>
      </w:r>
      <w:r w:rsidR="00AB4A97" w:rsidRPr="00565897">
        <w:rPr>
          <w:rFonts w:ascii="Times New Roman" w:hAnsi="Times New Roman" w:cs="Times New Roman"/>
          <w:sz w:val="28"/>
          <w:szCs w:val="28"/>
        </w:rPr>
        <w:t xml:space="preserve"> </w:t>
      </w:r>
      <w:r w:rsidR="00684606" w:rsidRPr="00565897">
        <w:rPr>
          <w:rFonts w:ascii="Times New Roman" w:hAnsi="Times New Roman" w:cs="Times New Roman"/>
          <w:sz w:val="28"/>
          <w:szCs w:val="28"/>
        </w:rPr>
        <w:t>определять их род число по существительному</w:t>
      </w:r>
      <w:r w:rsidRPr="0056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A2" w:rsidRPr="00565897" w:rsidRDefault="00B240A2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97">
        <w:rPr>
          <w:rFonts w:ascii="Times New Roman" w:hAnsi="Times New Roman" w:cs="Times New Roman"/>
          <w:sz w:val="28"/>
          <w:szCs w:val="28"/>
        </w:rPr>
        <w:t xml:space="preserve">2. Создание творческих работ (написание </w:t>
      </w:r>
      <w:r w:rsidR="00684606" w:rsidRPr="00565897">
        <w:rPr>
          <w:rFonts w:ascii="Times New Roman" w:hAnsi="Times New Roman" w:cs="Times New Roman"/>
          <w:sz w:val="28"/>
          <w:szCs w:val="28"/>
        </w:rPr>
        <w:t>кластера</w:t>
      </w:r>
      <w:r w:rsidRPr="00565897">
        <w:rPr>
          <w:rFonts w:ascii="Times New Roman" w:hAnsi="Times New Roman" w:cs="Times New Roman"/>
          <w:sz w:val="28"/>
          <w:szCs w:val="28"/>
        </w:rPr>
        <w:t>),</w:t>
      </w:r>
      <w:r w:rsidR="00684606" w:rsidRPr="00565897">
        <w:rPr>
          <w:rFonts w:ascii="Times New Roman" w:hAnsi="Times New Roman" w:cs="Times New Roman"/>
          <w:sz w:val="28"/>
          <w:szCs w:val="28"/>
        </w:rPr>
        <w:t xml:space="preserve"> </w:t>
      </w:r>
      <w:r w:rsidRPr="00565897">
        <w:rPr>
          <w:rFonts w:ascii="Times New Roman" w:hAnsi="Times New Roman" w:cs="Times New Roman"/>
          <w:sz w:val="28"/>
          <w:szCs w:val="28"/>
        </w:rPr>
        <w:t xml:space="preserve">работа с ИКТ.   </w:t>
      </w:r>
    </w:p>
    <w:p w:rsidR="00B240A2" w:rsidRPr="00565897" w:rsidRDefault="00B240A2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97">
        <w:rPr>
          <w:rFonts w:ascii="Times New Roman" w:hAnsi="Times New Roman" w:cs="Times New Roman"/>
          <w:sz w:val="28"/>
          <w:szCs w:val="28"/>
        </w:rPr>
        <w:t>3.</w:t>
      </w:r>
      <w:r w:rsidR="000672AF" w:rsidRPr="00565897">
        <w:rPr>
          <w:rFonts w:ascii="Times New Roman" w:hAnsi="Times New Roman" w:cs="Times New Roman"/>
          <w:sz w:val="28"/>
          <w:szCs w:val="28"/>
        </w:rPr>
        <w:t>Развитие функциональной грамотности, орфографической зоркости,</w:t>
      </w:r>
      <w:r w:rsidR="00AB4A97" w:rsidRPr="00565897">
        <w:rPr>
          <w:rFonts w:ascii="Times New Roman" w:hAnsi="Times New Roman" w:cs="Times New Roman"/>
          <w:sz w:val="28"/>
          <w:szCs w:val="28"/>
        </w:rPr>
        <w:t xml:space="preserve"> </w:t>
      </w:r>
      <w:r w:rsidR="000672AF" w:rsidRPr="00565897">
        <w:rPr>
          <w:rFonts w:ascii="Times New Roman" w:hAnsi="Times New Roman" w:cs="Times New Roman"/>
          <w:sz w:val="28"/>
          <w:szCs w:val="28"/>
        </w:rPr>
        <w:t>внимания</w:t>
      </w:r>
    </w:p>
    <w:p w:rsidR="00B240A2" w:rsidRPr="00565897" w:rsidRDefault="00B240A2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97">
        <w:rPr>
          <w:rFonts w:ascii="Times New Roman" w:hAnsi="Times New Roman" w:cs="Times New Roman"/>
          <w:sz w:val="28"/>
          <w:szCs w:val="28"/>
        </w:rPr>
        <w:t>4. Отработать навыки работы в группах сменного состава, проявление взаимоуважения в процессе диалогического взаимодействия, умения выслушивать мнения других</w:t>
      </w:r>
    </w:p>
    <w:p w:rsidR="00B240A2" w:rsidRPr="00565897" w:rsidRDefault="00B240A2" w:rsidP="00565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897">
        <w:rPr>
          <w:rFonts w:ascii="Times New Roman" w:hAnsi="Times New Roman" w:cs="Times New Roman"/>
          <w:b/>
          <w:sz w:val="28"/>
          <w:szCs w:val="28"/>
        </w:rPr>
        <w:t>Результат обучения:</w:t>
      </w:r>
    </w:p>
    <w:p w:rsidR="00B240A2" w:rsidRPr="00565897" w:rsidRDefault="00B240A2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97">
        <w:rPr>
          <w:rFonts w:ascii="Times New Roman" w:hAnsi="Times New Roman" w:cs="Times New Roman"/>
          <w:sz w:val="28"/>
          <w:szCs w:val="28"/>
        </w:rPr>
        <w:t xml:space="preserve">Группа А – </w:t>
      </w:r>
      <w:r w:rsidR="000672AF" w:rsidRPr="00565897">
        <w:rPr>
          <w:rFonts w:ascii="Times New Roman" w:hAnsi="Times New Roman" w:cs="Times New Roman"/>
          <w:sz w:val="28"/>
          <w:szCs w:val="28"/>
        </w:rPr>
        <w:t xml:space="preserve">знает как находить имена прилагательные в тексте, определять их род, число по существительному, </w:t>
      </w:r>
      <w:r w:rsidRPr="00565897">
        <w:rPr>
          <w:rFonts w:ascii="Times New Roman" w:hAnsi="Times New Roman" w:cs="Times New Roman"/>
          <w:sz w:val="28"/>
          <w:szCs w:val="28"/>
        </w:rPr>
        <w:t>реализовывает личностное восприятие про</w:t>
      </w:r>
      <w:r w:rsidR="000672AF" w:rsidRPr="00565897">
        <w:rPr>
          <w:rFonts w:ascii="Times New Roman" w:hAnsi="Times New Roman" w:cs="Times New Roman"/>
          <w:sz w:val="28"/>
          <w:szCs w:val="28"/>
        </w:rPr>
        <w:t xml:space="preserve">йденного материала </w:t>
      </w:r>
      <w:r w:rsidRPr="00565897">
        <w:rPr>
          <w:rFonts w:ascii="Times New Roman" w:hAnsi="Times New Roman" w:cs="Times New Roman"/>
          <w:sz w:val="28"/>
          <w:szCs w:val="28"/>
        </w:rPr>
        <w:t xml:space="preserve"> в продуктивно-творческой деятельности, консультирует учеников группы В</w:t>
      </w:r>
      <w:proofErr w:type="gramStart"/>
      <w:r w:rsidRPr="0056589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65897">
        <w:rPr>
          <w:rFonts w:ascii="Times New Roman" w:hAnsi="Times New Roman" w:cs="Times New Roman"/>
          <w:sz w:val="28"/>
          <w:szCs w:val="28"/>
        </w:rPr>
        <w:t>.</w:t>
      </w:r>
    </w:p>
    <w:p w:rsidR="00B240A2" w:rsidRPr="00565897" w:rsidRDefault="00B240A2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97">
        <w:rPr>
          <w:rFonts w:ascii="Times New Roman" w:hAnsi="Times New Roman" w:cs="Times New Roman"/>
          <w:sz w:val="28"/>
          <w:szCs w:val="28"/>
        </w:rPr>
        <w:lastRenderedPageBreak/>
        <w:t>Группа</w:t>
      </w:r>
      <w:proofErr w:type="gramStart"/>
      <w:r w:rsidRPr="005658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65897">
        <w:rPr>
          <w:rFonts w:ascii="Times New Roman" w:hAnsi="Times New Roman" w:cs="Times New Roman"/>
          <w:sz w:val="28"/>
          <w:szCs w:val="28"/>
        </w:rPr>
        <w:t xml:space="preserve"> –</w:t>
      </w:r>
      <w:r w:rsidR="000672AF" w:rsidRPr="00565897">
        <w:rPr>
          <w:rFonts w:ascii="Times New Roman" w:hAnsi="Times New Roman" w:cs="Times New Roman"/>
          <w:sz w:val="28"/>
          <w:szCs w:val="28"/>
        </w:rPr>
        <w:t xml:space="preserve"> знает как находить имена прилагательные в тексте, определять их род, число по существительному</w:t>
      </w:r>
      <w:r w:rsidRPr="00565897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proofErr w:type="spellStart"/>
      <w:r w:rsidRPr="00565897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565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A2" w:rsidRPr="00565897" w:rsidRDefault="00B240A2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97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gramStart"/>
      <w:r w:rsidRPr="0056589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565897">
        <w:rPr>
          <w:rFonts w:ascii="Times New Roman" w:hAnsi="Times New Roman" w:cs="Times New Roman"/>
          <w:sz w:val="28"/>
          <w:szCs w:val="28"/>
        </w:rPr>
        <w:t xml:space="preserve"> </w:t>
      </w:r>
      <w:r w:rsidR="000672AF" w:rsidRPr="00565897">
        <w:rPr>
          <w:rFonts w:ascii="Times New Roman" w:hAnsi="Times New Roman" w:cs="Times New Roman"/>
          <w:sz w:val="28"/>
          <w:szCs w:val="28"/>
        </w:rPr>
        <w:t>знает как находить имена прилагательные в тексте</w:t>
      </w:r>
      <w:r w:rsidRPr="00565897">
        <w:rPr>
          <w:rFonts w:ascii="Times New Roman" w:hAnsi="Times New Roman" w:cs="Times New Roman"/>
          <w:sz w:val="28"/>
          <w:szCs w:val="28"/>
        </w:rPr>
        <w:t>, взаимодействовать в группе</w:t>
      </w:r>
    </w:p>
    <w:p w:rsidR="00B240A2" w:rsidRPr="00565897" w:rsidRDefault="00B240A2" w:rsidP="00565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442"/>
        <w:gridCol w:w="2926"/>
        <w:gridCol w:w="4480"/>
        <w:gridCol w:w="4026"/>
        <w:gridCol w:w="1701"/>
        <w:gridCol w:w="1275"/>
      </w:tblGrid>
      <w:tr w:rsidR="00B240A2" w:rsidRPr="00565897" w:rsidTr="001374C7">
        <w:tc>
          <w:tcPr>
            <w:tcW w:w="442" w:type="dxa"/>
          </w:tcPr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926" w:type="dxa"/>
            <w:tcBorders>
              <w:right w:val="single" w:sz="4" w:space="0" w:color="auto"/>
            </w:tcBorders>
          </w:tcPr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</w:tcPr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: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Что я буду делать?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</w:tcPr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: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Что будут делать ученики?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Ресурсы: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Книги, оборудование, ИКТ и т.д.</w:t>
            </w:r>
          </w:p>
        </w:tc>
      </w:tr>
      <w:tr w:rsidR="00B240A2" w:rsidRPr="00565897" w:rsidTr="001374C7">
        <w:tc>
          <w:tcPr>
            <w:tcW w:w="3368" w:type="dxa"/>
            <w:gridSpan w:val="2"/>
            <w:tcBorders>
              <w:right w:val="single" w:sz="4" w:space="0" w:color="auto"/>
            </w:tcBorders>
          </w:tcPr>
          <w:p w:rsidR="00B240A2" w:rsidRPr="00565897" w:rsidRDefault="00B240A2" w:rsidP="005658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Вводный этап </w:t>
            </w: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1374C7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3A9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</w:tcPr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иветствие </w:t>
            </w:r>
          </w:p>
          <w:p w:rsidR="00B240A2" w:rsidRPr="00565897" w:rsidRDefault="00B240A2" w:rsidP="0056589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«</w:t>
            </w:r>
            <w:proofErr w:type="spellStart"/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Аффирмация</w:t>
            </w:r>
            <w:proofErr w:type="spellEnd"/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Инструкция: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, ребята. Вы все уникальные, каждый из вас не похож 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другого. В этом ваша изюминка! Взялись за руки и произнесите слова:</w:t>
            </w:r>
          </w:p>
          <w:p w:rsidR="00B240A2" w:rsidRPr="00565897" w:rsidRDefault="00B240A2" w:rsidP="0056589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Я бесконечно добрый</w:t>
            </w:r>
          </w:p>
          <w:p w:rsidR="00B240A2" w:rsidRPr="00565897" w:rsidRDefault="00B240A2" w:rsidP="0056589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Феноменально умный</w:t>
            </w:r>
          </w:p>
          <w:p w:rsidR="00B240A2" w:rsidRPr="00565897" w:rsidRDefault="00B240A2" w:rsidP="0056589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Исключительно порядочный</w:t>
            </w:r>
          </w:p>
          <w:p w:rsidR="00B240A2" w:rsidRPr="00565897" w:rsidRDefault="00B240A2" w:rsidP="0056589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Кристально честный</w:t>
            </w:r>
          </w:p>
          <w:p w:rsidR="00B240A2" w:rsidRPr="00565897" w:rsidRDefault="00B240A2" w:rsidP="0056589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Не по годам 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развитый</w:t>
            </w:r>
            <w:proofErr w:type="gramEnd"/>
          </w:p>
          <w:p w:rsidR="00B240A2" w:rsidRPr="00565897" w:rsidRDefault="00B240A2" w:rsidP="00565897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Сказочно щедрый</w:t>
            </w:r>
          </w:p>
          <w:p w:rsidR="00B240A2" w:rsidRPr="00565897" w:rsidRDefault="00B240A2" w:rsidP="0056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чек</w:t>
            </w:r>
            <w:proofErr w:type="gramStart"/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!</w:t>
            </w:r>
            <w:proofErr w:type="gramEnd"/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!!!!!!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2. Разбивка</w:t>
            </w: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: стратегия «</w:t>
            </w:r>
            <w:r w:rsidR="00C3386B"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листики</w:t>
            </w: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: Учитель раздает </w:t>
            </w:r>
            <w:r w:rsidR="00C3386B" w:rsidRPr="00565897">
              <w:rPr>
                <w:rFonts w:ascii="Times New Roman" w:hAnsi="Times New Roman" w:cs="Times New Roman"/>
                <w:sz w:val="28"/>
                <w:szCs w:val="28"/>
              </w:rPr>
              <w:t>листики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 4 </w:t>
            </w:r>
            <w:r w:rsidR="00C3386B" w:rsidRPr="00565897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для деления на 4 группы</w:t>
            </w:r>
          </w:p>
          <w:p w:rsidR="00B240A2" w:rsidRPr="00565897" w:rsidRDefault="00B240A2" w:rsidP="00565897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3. Работа в группе: </w:t>
            </w:r>
          </w:p>
          <w:p w:rsidR="00B240A2" w:rsidRPr="00565897" w:rsidRDefault="00B240A2" w:rsidP="00565897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: повторить правила работы в группе, посмотреть презентацию с правилами. </w:t>
            </w:r>
          </w:p>
          <w:p w:rsidR="00B240A2" w:rsidRPr="00565897" w:rsidRDefault="00B240A2" w:rsidP="00565897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Презентация правил работы в группе.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Cs/>
                <w:sz w:val="28"/>
                <w:szCs w:val="28"/>
              </w:rPr>
              <w:t>Выслушивай, не перебивая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Cs/>
                <w:sz w:val="28"/>
                <w:szCs w:val="28"/>
              </w:rPr>
              <w:t>Придерживайся темы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Cs/>
                <w:sz w:val="28"/>
                <w:szCs w:val="28"/>
              </w:rPr>
              <w:t>Любые идеи имеют ценность 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Cs/>
                <w:sz w:val="28"/>
                <w:szCs w:val="28"/>
              </w:rPr>
              <w:t>Уважай мнения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збегай прямых указаний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4. Распределение ролей (учащиеся выбирают следующие атрибуты): </w:t>
            </w:r>
          </w:p>
          <w:p w:rsidR="00B240A2" w:rsidRPr="00565897" w:rsidRDefault="00B240A2" w:rsidP="00565897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Спикер – микрофон </w:t>
            </w:r>
          </w:p>
          <w:p w:rsidR="00B240A2" w:rsidRPr="00565897" w:rsidRDefault="00B240A2" w:rsidP="00565897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 – маркер </w:t>
            </w:r>
          </w:p>
          <w:p w:rsidR="00B240A2" w:rsidRPr="00565897" w:rsidRDefault="00B240A2" w:rsidP="00565897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Оценщик  - звёздочка </w:t>
            </w:r>
          </w:p>
          <w:p w:rsidR="00B240A2" w:rsidRPr="00565897" w:rsidRDefault="00B240A2" w:rsidP="00565897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Дежурный - смайлик</w:t>
            </w:r>
          </w:p>
          <w:p w:rsidR="00B240A2" w:rsidRPr="00565897" w:rsidRDefault="00B240A2" w:rsidP="00565897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Лидер - значок</w:t>
            </w:r>
          </w:p>
          <w:p w:rsidR="00B240A2" w:rsidRPr="00565897" w:rsidRDefault="00B240A2" w:rsidP="005658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: Роли распределены, 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приступаем к работе. Проверим, умеет ли ваша группа слаженно работать. По завершению работы, вы берётесь за руки и поднимаете их вверх. </w:t>
            </w:r>
          </w:p>
          <w:p w:rsidR="00B240A2" w:rsidRPr="00565897" w:rsidRDefault="00B240A2" w:rsidP="005658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</w:tcPr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1D6AB8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Хором читают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аффирмацию</w:t>
            </w:r>
            <w:proofErr w:type="spellEnd"/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Ученики рассаживаются по группам согласно выбранному  </w:t>
            </w:r>
            <w:r w:rsidR="00C3386B" w:rsidRPr="00565897">
              <w:rPr>
                <w:rFonts w:ascii="Times New Roman" w:hAnsi="Times New Roman" w:cs="Times New Roman"/>
                <w:sz w:val="28"/>
                <w:szCs w:val="28"/>
              </w:rPr>
              <w:t>листику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распределяют роли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240A2" w:rsidRPr="00565897" w:rsidRDefault="00C3386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ики</w:t>
            </w:r>
            <w:r w:rsidR="00B240A2" w:rsidRPr="005658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смайлы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презента-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бейджики</w:t>
            </w:r>
            <w:proofErr w:type="spellEnd"/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  <w:p w:rsidR="00B240A2" w:rsidRPr="00565897" w:rsidRDefault="00B240A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3A9" w:rsidRPr="00565897" w:rsidTr="001374C7">
        <w:tc>
          <w:tcPr>
            <w:tcW w:w="3368" w:type="dxa"/>
            <w:gridSpan w:val="2"/>
            <w:tcBorders>
              <w:right w:val="single" w:sz="4" w:space="0" w:color="auto"/>
            </w:tcBorders>
          </w:tcPr>
          <w:p w:rsidR="00A873A9" w:rsidRPr="00565897" w:rsidRDefault="00A873A9" w:rsidP="005658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 (стадия   вызова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3A9" w:rsidRPr="00565897" w:rsidRDefault="00A873A9" w:rsidP="00565897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873A9" w:rsidRPr="00565897" w:rsidRDefault="00A873A9" w:rsidP="00565897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873A9" w:rsidRPr="00565897" w:rsidRDefault="00A873A9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  <w:p w:rsidR="00636C42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</w:tcPr>
          <w:p w:rsidR="00A873A9" w:rsidRPr="00565897" w:rsidRDefault="008151D9" w:rsidP="00565897">
            <w:pPr>
              <w:pStyle w:val="western"/>
              <w:shd w:val="clear" w:color="auto" w:fill="FFFFFF"/>
              <w:spacing w:after="202" w:afterAutospacing="0"/>
              <w:rPr>
                <w:b/>
                <w:sz w:val="28"/>
                <w:szCs w:val="28"/>
              </w:rPr>
            </w:pPr>
            <w:r w:rsidRPr="00565897">
              <w:rPr>
                <w:b/>
                <w:sz w:val="28"/>
                <w:szCs w:val="28"/>
              </w:rPr>
              <w:t>1.</w:t>
            </w:r>
            <w:r w:rsidR="00671E3F" w:rsidRPr="00565897">
              <w:rPr>
                <w:b/>
                <w:sz w:val="28"/>
                <w:szCs w:val="28"/>
              </w:rPr>
              <w:t>Стратегия «</w:t>
            </w:r>
            <w:r w:rsidR="00A873A9" w:rsidRPr="00565897">
              <w:rPr>
                <w:b/>
                <w:sz w:val="28"/>
                <w:szCs w:val="28"/>
              </w:rPr>
              <w:t>Минутка чистописания</w:t>
            </w:r>
            <w:r w:rsidR="00671E3F" w:rsidRPr="00565897">
              <w:rPr>
                <w:b/>
                <w:sz w:val="28"/>
                <w:szCs w:val="28"/>
              </w:rPr>
              <w:t>»</w:t>
            </w:r>
          </w:p>
          <w:p w:rsidR="00147CE1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47CE1" w:rsidRPr="0056589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147CE1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  <w:proofErr w:type="spellStart"/>
            <w:r w:rsidR="00147CE1" w:rsidRPr="00565897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 w:rsidR="00147CE1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-1 группа</w:t>
            </w:r>
          </w:p>
          <w:p w:rsidR="00147CE1" w:rsidRPr="00565897" w:rsidRDefault="00147CE1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  ой-2 группа</w:t>
            </w:r>
          </w:p>
          <w:p w:rsidR="00147CE1" w:rsidRPr="00565897" w:rsidRDefault="00147CE1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  ее-3 группа</w:t>
            </w:r>
          </w:p>
          <w:p w:rsidR="00A873A9" w:rsidRPr="00565897" w:rsidRDefault="00147CE1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  ие-4 группа</w:t>
            </w:r>
          </w:p>
          <w:p w:rsidR="00F95939" w:rsidRPr="00565897" w:rsidRDefault="00F9593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-Что </w:t>
            </w:r>
            <w:r w:rsidR="001D6AB8" w:rsidRPr="00565897">
              <w:rPr>
                <w:rFonts w:ascii="Times New Roman" w:hAnsi="Times New Roman" w:cs="Times New Roman"/>
                <w:sz w:val="28"/>
                <w:szCs w:val="28"/>
              </w:rPr>
              <w:t>вам напоминают эти буквосочетания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окончания имен прилагательных)</w:t>
            </w:r>
          </w:p>
          <w:p w:rsidR="00F95939" w:rsidRPr="00565897" w:rsidRDefault="00F9593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-Какие окончания лишние? Почему?</w:t>
            </w:r>
          </w:p>
          <w:p w:rsidR="00F95939" w:rsidRPr="00565897" w:rsidRDefault="00F95939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- Сегодня на уроке мы познакомимся с новым словарным словом. Давайте  отгадаем его: «Под землёй огонь горит, а снаружи видно». (Морковь)</w:t>
            </w:r>
          </w:p>
          <w:p w:rsidR="001D6AB8" w:rsidRPr="00565897" w:rsidRDefault="008151D9" w:rsidP="00565897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D6AB8" w:rsidRPr="00565897">
              <w:rPr>
                <w:rFonts w:ascii="Times New Roman" w:hAnsi="Times New Roman"/>
                <w:b/>
                <w:sz w:val="28"/>
                <w:szCs w:val="28"/>
              </w:rPr>
              <w:t>Стратегия «Тренажер»</w:t>
            </w:r>
          </w:p>
          <w:p w:rsidR="00F95939" w:rsidRPr="00565897" w:rsidRDefault="00F95939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Этимологическая справка: огородное растение, корнеплод с оранжевым сладковатым утолщённым корнем, используют в </w:t>
            </w:r>
            <w:r w:rsidRPr="00565897">
              <w:rPr>
                <w:rFonts w:ascii="Times New Roman" w:hAnsi="Times New Roman"/>
                <w:sz w:val="28"/>
                <w:szCs w:val="28"/>
              </w:rPr>
              <w:lastRenderedPageBreak/>
              <w:t>лечебных целях.</w:t>
            </w:r>
          </w:p>
          <w:p w:rsidR="00F95939" w:rsidRPr="00565897" w:rsidRDefault="001D6AB8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-  Выполните синтаксический разбор предложения. </w:t>
            </w:r>
          </w:p>
          <w:p w:rsidR="00F95939" w:rsidRPr="00565897" w:rsidRDefault="00671E3F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  <w:u w:val="dotDash"/>
              </w:rPr>
              <w:t>Осенью</w:t>
            </w: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897">
              <w:rPr>
                <w:rFonts w:ascii="Times New Roman" w:hAnsi="Times New Roman"/>
                <w:sz w:val="28"/>
                <w:szCs w:val="28"/>
                <w:u w:val="single"/>
              </w:rPr>
              <w:t>дачники</w:t>
            </w: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897">
              <w:rPr>
                <w:rFonts w:ascii="Times New Roman" w:hAnsi="Times New Roman"/>
                <w:sz w:val="28"/>
                <w:szCs w:val="28"/>
                <w:u w:val="double"/>
              </w:rPr>
              <w:t>собрали</w:t>
            </w: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897">
              <w:rPr>
                <w:rFonts w:ascii="Times New Roman" w:hAnsi="Times New Roman"/>
                <w:sz w:val="28"/>
                <w:szCs w:val="28"/>
                <w:u w:val="wave"/>
              </w:rPr>
              <w:t>богатый</w:t>
            </w: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897">
              <w:rPr>
                <w:rFonts w:ascii="Times New Roman" w:hAnsi="Times New Roman"/>
                <w:sz w:val="28"/>
                <w:szCs w:val="28"/>
                <w:u w:val="dotted"/>
              </w:rPr>
              <w:t>урожай</w:t>
            </w: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897">
              <w:rPr>
                <w:rFonts w:ascii="Times New Roman" w:hAnsi="Times New Roman"/>
                <w:sz w:val="28"/>
                <w:szCs w:val="28"/>
                <w:u w:val="dotted"/>
              </w:rPr>
              <w:t>моркови</w:t>
            </w:r>
            <w:proofErr w:type="gramStart"/>
            <w:r w:rsidRPr="00565897">
              <w:rPr>
                <w:rFonts w:ascii="Times New Roman" w:hAnsi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565897">
              <w:rPr>
                <w:rFonts w:ascii="Times New Roman" w:hAnsi="Times New Roman"/>
                <w:sz w:val="28"/>
                <w:szCs w:val="28"/>
              </w:rPr>
              <w:t>Повеств</w:t>
            </w:r>
            <w:proofErr w:type="spellEnd"/>
            <w:r w:rsidRPr="00565897">
              <w:rPr>
                <w:rFonts w:ascii="Times New Roman" w:hAnsi="Times New Roman"/>
                <w:sz w:val="28"/>
                <w:szCs w:val="28"/>
              </w:rPr>
              <w:t>.,</w:t>
            </w:r>
            <w:proofErr w:type="spellStart"/>
            <w:r w:rsidRPr="00565897">
              <w:rPr>
                <w:rFonts w:ascii="Times New Roman" w:hAnsi="Times New Roman"/>
                <w:sz w:val="28"/>
                <w:szCs w:val="28"/>
              </w:rPr>
              <w:t>невоскл,прост,двусост,распростр</w:t>
            </w:r>
            <w:proofErr w:type="spellEnd"/>
            <w:r w:rsidRPr="00565897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671E3F" w:rsidRPr="00565897" w:rsidRDefault="00671E3F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4F189" wp14:editId="2FB2E75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16205</wp:posOffset>
                      </wp:positionV>
                      <wp:extent cx="9525" cy="104775"/>
                      <wp:effectExtent l="76200" t="0" r="66675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3.4pt;margin-top:9.15pt;width:.75pt;height:8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Pr="00565897">
              <w:rPr>
                <w:rFonts w:ascii="Times New Roman" w:hAnsi="Times New Roman"/>
                <w:sz w:val="28"/>
                <w:szCs w:val="28"/>
              </w:rPr>
              <w:t>П-С-что</w:t>
            </w:r>
            <w:proofErr w:type="gramStart"/>
            <w:r w:rsidRPr="00565897">
              <w:rPr>
                <w:rFonts w:ascii="Times New Roman" w:hAnsi="Times New Roman"/>
                <w:sz w:val="28"/>
                <w:szCs w:val="28"/>
              </w:rPr>
              <w:t>?-</w:t>
            </w:r>
            <w:proofErr w:type="gramEnd"/>
            <w:r w:rsidRPr="00565897">
              <w:rPr>
                <w:rFonts w:ascii="Times New Roman" w:hAnsi="Times New Roman"/>
                <w:sz w:val="28"/>
                <w:szCs w:val="28"/>
              </w:rPr>
              <w:t>какой?-чего?</w:t>
            </w:r>
          </w:p>
          <w:p w:rsidR="00671E3F" w:rsidRPr="00565897" w:rsidRDefault="00671E3F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    Когда?</w:t>
            </w:r>
          </w:p>
          <w:p w:rsidR="00F95939" w:rsidRPr="00565897" w:rsidRDefault="00671E3F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-Назовите прилагательное в этом предложении. 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</w:tcPr>
          <w:p w:rsidR="00A873A9" w:rsidRPr="00565897" w:rsidRDefault="001D6AB8" w:rsidP="00565897">
            <w:pPr>
              <w:pStyle w:val="western"/>
              <w:shd w:val="clear" w:color="auto" w:fill="FFFFFF"/>
              <w:spacing w:after="202" w:afterAutospacing="0"/>
              <w:rPr>
                <w:sz w:val="28"/>
                <w:szCs w:val="28"/>
              </w:rPr>
            </w:pPr>
            <w:r w:rsidRPr="00565897">
              <w:rPr>
                <w:sz w:val="28"/>
                <w:szCs w:val="28"/>
              </w:rPr>
              <w:lastRenderedPageBreak/>
              <w:t>Каждая группа пишет буквосочетания</w:t>
            </w:r>
          </w:p>
          <w:p w:rsidR="001D6AB8" w:rsidRPr="00565897" w:rsidRDefault="001D6AB8" w:rsidP="00565897">
            <w:pPr>
              <w:pStyle w:val="western"/>
              <w:shd w:val="clear" w:color="auto" w:fill="FFFFFF"/>
              <w:spacing w:after="202" w:afterAutospacing="0"/>
              <w:rPr>
                <w:sz w:val="28"/>
                <w:szCs w:val="28"/>
              </w:rPr>
            </w:pPr>
          </w:p>
          <w:p w:rsidR="001D6AB8" w:rsidRPr="00565897" w:rsidRDefault="001D6AB8" w:rsidP="00565897">
            <w:pPr>
              <w:pStyle w:val="western"/>
              <w:shd w:val="clear" w:color="auto" w:fill="FFFFFF"/>
              <w:spacing w:after="202" w:afterAutospacing="0"/>
              <w:rPr>
                <w:sz w:val="28"/>
                <w:szCs w:val="28"/>
              </w:rPr>
            </w:pPr>
          </w:p>
          <w:p w:rsidR="001D6AB8" w:rsidRPr="00565897" w:rsidRDefault="001D6AB8" w:rsidP="00565897">
            <w:pPr>
              <w:pStyle w:val="western"/>
              <w:shd w:val="clear" w:color="auto" w:fill="FFFFFF"/>
              <w:spacing w:after="202" w:afterAutospacing="0"/>
              <w:rPr>
                <w:sz w:val="28"/>
                <w:szCs w:val="28"/>
              </w:rPr>
            </w:pPr>
          </w:p>
          <w:p w:rsidR="001D6AB8" w:rsidRPr="00565897" w:rsidRDefault="001D6AB8" w:rsidP="00565897">
            <w:pPr>
              <w:pStyle w:val="western"/>
              <w:shd w:val="clear" w:color="auto" w:fill="FFFFFF"/>
              <w:spacing w:after="202" w:afterAutospacing="0"/>
              <w:rPr>
                <w:sz w:val="28"/>
                <w:szCs w:val="28"/>
              </w:rPr>
            </w:pPr>
          </w:p>
          <w:p w:rsidR="001D6AB8" w:rsidRPr="00565897" w:rsidRDefault="001D6AB8" w:rsidP="00565897">
            <w:pPr>
              <w:pStyle w:val="western"/>
              <w:shd w:val="clear" w:color="auto" w:fill="FFFFFF"/>
              <w:spacing w:after="202" w:afterAutospacing="0"/>
              <w:rPr>
                <w:sz w:val="28"/>
                <w:szCs w:val="28"/>
              </w:rPr>
            </w:pPr>
          </w:p>
          <w:p w:rsidR="001D6AB8" w:rsidRPr="00565897" w:rsidRDefault="001D6AB8" w:rsidP="00565897">
            <w:pPr>
              <w:pStyle w:val="western"/>
              <w:shd w:val="clear" w:color="auto" w:fill="FFFFFF"/>
              <w:spacing w:after="202" w:afterAutospacing="0"/>
              <w:rPr>
                <w:sz w:val="28"/>
                <w:szCs w:val="28"/>
              </w:rPr>
            </w:pPr>
            <w:r w:rsidRPr="00565897">
              <w:rPr>
                <w:sz w:val="28"/>
                <w:szCs w:val="28"/>
              </w:rPr>
              <w:t>Дети читают крутящийся текс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«Большой палец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3A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Рабочий лист</w:t>
            </w: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A873A9" w:rsidRPr="00565897" w:rsidTr="001374C7">
        <w:trPr>
          <w:trHeight w:val="1412"/>
        </w:trPr>
        <w:tc>
          <w:tcPr>
            <w:tcW w:w="3368" w:type="dxa"/>
            <w:gridSpan w:val="2"/>
            <w:tcBorders>
              <w:right w:val="single" w:sz="4" w:space="0" w:color="auto"/>
            </w:tcBorders>
          </w:tcPr>
          <w:p w:rsidR="00A873A9" w:rsidRPr="00565897" w:rsidRDefault="00A873A9" w:rsidP="005658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презентации (стадия         осмысления)</w:t>
            </w: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4C7" w:rsidRPr="00565897" w:rsidRDefault="001374C7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C42" w:rsidRPr="00565897" w:rsidRDefault="00636C4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</w:tcPr>
          <w:p w:rsidR="00A873A9" w:rsidRPr="00565897" w:rsidRDefault="008151D9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147CE1"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тегия «Ромашка </w:t>
            </w:r>
            <w:proofErr w:type="spellStart"/>
            <w:r w:rsidR="00147CE1"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Блума</w:t>
            </w:r>
            <w:proofErr w:type="spellEnd"/>
            <w:r w:rsidR="00147CE1"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7CE1" w:rsidRPr="00565897" w:rsidRDefault="00147CE1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-Что называется именем прилагательным?</w:t>
            </w:r>
          </w:p>
          <w:p w:rsidR="00147CE1" w:rsidRPr="00565897" w:rsidRDefault="00147CE1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 ли я вас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поняла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ое это…</w:t>
            </w:r>
          </w:p>
          <w:p w:rsidR="00147CE1" w:rsidRPr="00565897" w:rsidRDefault="00147CE1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-Поднимите листики. Какого они цвета? Почему эти слова являются прилагательными?</w:t>
            </w:r>
          </w:p>
          <w:p w:rsidR="00734716" w:rsidRPr="00565897" w:rsidRDefault="00147CE1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Почему листья осенью меняют цвет?</w:t>
            </w:r>
          </w:p>
          <w:p w:rsidR="00147CE1" w:rsidRPr="00565897" w:rsidRDefault="00147CE1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- Что изменилось бы в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бы из нашей речи исчезли все прилагательные?</w:t>
            </w:r>
          </w:p>
          <w:p w:rsidR="00734716" w:rsidRPr="00565897" w:rsidRDefault="00734716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65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</w:t>
            </w:r>
            <w:r w:rsidRPr="0056589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5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х</w:t>
            </w:r>
            <w:r w:rsidRPr="0056589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58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ша</w:t>
            </w:r>
            <w:r w:rsidRPr="0056589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58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ечь</w:t>
            </w:r>
            <w:r w:rsidRPr="0056589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58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была </w:t>
            </w:r>
            <w:r w:rsidRPr="00565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 бедна и невыразительна).</w:t>
            </w:r>
          </w:p>
          <w:p w:rsidR="00147CE1" w:rsidRPr="00565897" w:rsidRDefault="00147CE1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-Кто не согласен с мнением 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ища?</w:t>
            </w:r>
            <w:r w:rsidR="00734716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Кто бы хотел высказать свое мнение?</w:t>
            </w:r>
          </w:p>
          <w:p w:rsidR="00147CE1" w:rsidRPr="00565897" w:rsidRDefault="00147CE1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1E3F" w:rsidRPr="00565897">
              <w:rPr>
                <w:rFonts w:ascii="Times New Roman" w:hAnsi="Times New Roman" w:cs="Times New Roman"/>
                <w:sz w:val="28"/>
                <w:szCs w:val="28"/>
              </w:rPr>
              <w:t>Для чего  в обычной жизни мы используем имена прилагательные</w:t>
            </w:r>
            <w:proofErr w:type="gramStart"/>
            <w:r w:rsidR="00671E3F" w:rsidRPr="005658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D01F3" w:rsidRPr="005658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D01F3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для точного описания </w:t>
            </w:r>
            <w:proofErr w:type="spellStart"/>
            <w:r w:rsidR="006D01F3" w:rsidRPr="00565897">
              <w:rPr>
                <w:rFonts w:ascii="Times New Roman" w:hAnsi="Times New Roman" w:cs="Times New Roman"/>
                <w:sz w:val="28"/>
                <w:szCs w:val="28"/>
              </w:rPr>
              <w:t>предмета,яркости</w:t>
            </w:r>
            <w:proofErr w:type="spellEnd"/>
            <w:r w:rsidR="006D01F3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и образности речи)</w:t>
            </w:r>
          </w:p>
          <w:p w:rsidR="00844C9F" w:rsidRPr="00565897" w:rsidRDefault="006D01F3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-Ребята,</w:t>
            </w:r>
            <w:r w:rsidR="001374C7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подытожим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именем прилагательным?</w:t>
            </w:r>
          </w:p>
          <w:p w:rsidR="00844C9F" w:rsidRPr="00565897" w:rsidRDefault="00844C9F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задачи детьми</w:t>
            </w:r>
          </w:p>
          <w:p w:rsidR="00D85A48" w:rsidRPr="00565897" w:rsidRDefault="00844C9F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вы </w:t>
            </w:r>
            <w:proofErr w:type="gramStart"/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аете 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85A48" w:rsidRPr="00565897">
              <w:rPr>
                <w:rFonts w:ascii="Times New Roman" w:hAnsi="Times New Roman" w:cs="Times New Roman"/>
                <w:sz w:val="28"/>
                <w:szCs w:val="28"/>
              </w:rPr>
              <w:t>ему мы должны</w:t>
            </w:r>
            <w:proofErr w:type="gramEnd"/>
            <w:r w:rsidR="00D85A48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сегодня на уроке? Сформулируйте учебные задачи урока.</w:t>
            </w:r>
          </w:p>
          <w:p w:rsidR="006D01F3" w:rsidRPr="00565897" w:rsidRDefault="008151D9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D01F3"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«Кластер»</w:t>
            </w:r>
          </w:p>
          <w:p w:rsidR="006D01F3" w:rsidRPr="00565897" w:rsidRDefault="006D01F3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«Как определить род имени прилагательного»-</w:t>
            </w:r>
            <w:r w:rsidR="00AC00A0"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6675ED" w:rsidRPr="00565897" w:rsidRDefault="006675ED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Имена прилагательные изменяются по родам. Род имени прилагательного зависит от рода имени существи</w:t>
            </w:r>
            <w:r w:rsidR="008A6D3F" w:rsidRPr="00565897">
              <w:rPr>
                <w:rFonts w:ascii="Times New Roman" w:hAnsi="Times New Roman"/>
                <w:sz w:val="28"/>
                <w:szCs w:val="28"/>
              </w:rPr>
              <w:t>тельного, с которы</w:t>
            </w:r>
            <w:r w:rsidR="001374C7" w:rsidRPr="00565897">
              <w:rPr>
                <w:rFonts w:ascii="Times New Roman" w:hAnsi="Times New Roman"/>
                <w:sz w:val="28"/>
                <w:szCs w:val="28"/>
              </w:rPr>
              <w:t>м оно связано.</w:t>
            </w:r>
          </w:p>
          <w:p w:rsidR="006D01F3" w:rsidRPr="00565897" w:rsidRDefault="006D01F3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«Как определить число имени прилагательного»-2 группа</w:t>
            </w:r>
          </w:p>
          <w:p w:rsidR="008A6D3F" w:rsidRPr="00565897" w:rsidRDefault="006675ED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Число имени прилагательного 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т от числа имени существи</w:t>
            </w:r>
            <w:r w:rsidR="008A6D3F" w:rsidRPr="00565897">
              <w:rPr>
                <w:rFonts w:ascii="Times New Roman" w:hAnsi="Times New Roman" w:cs="Times New Roman"/>
                <w:sz w:val="28"/>
                <w:szCs w:val="28"/>
              </w:rPr>
              <w:t>тельного, с которым оно связано,</w:t>
            </w:r>
          </w:p>
          <w:p w:rsidR="003E33FD" w:rsidRPr="00565897" w:rsidRDefault="008A6D3F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3FD"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«Какие окончания имеют имена прилагательные»-3 группа</w:t>
            </w:r>
          </w:p>
          <w:p w:rsidR="006675ED" w:rsidRPr="00565897" w:rsidRDefault="006675ED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00A0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ужской 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род-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, ой</w:t>
            </w:r>
          </w:p>
          <w:p w:rsidR="006675ED" w:rsidRPr="00565897" w:rsidRDefault="00AC00A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Женский </w:t>
            </w:r>
            <w:r w:rsidR="006675ED" w:rsidRPr="00565897">
              <w:rPr>
                <w:rFonts w:ascii="Times New Roman" w:hAnsi="Times New Roman" w:cs="Times New Roman"/>
                <w:sz w:val="28"/>
                <w:szCs w:val="28"/>
              </w:rPr>
              <w:t>род-</w:t>
            </w:r>
            <w:proofErr w:type="spellStart"/>
            <w:r w:rsidR="006675ED" w:rsidRPr="0056589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Start"/>
            <w:r w:rsidR="006675ED" w:rsidRPr="00565897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="006675ED" w:rsidRPr="005658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  <w:p w:rsidR="006675ED" w:rsidRPr="00565897" w:rsidRDefault="006675ED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AC00A0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едний </w:t>
            </w: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род-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8A6D3F" w:rsidRPr="00565897" w:rsidRDefault="008A6D3F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у </w:t>
            </w:r>
            <w:proofErr w:type="spellStart"/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proofErr w:type="spellEnd"/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числе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  <w:p w:rsidR="00AC00A0" w:rsidRPr="00565897" w:rsidRDefault="00AC00A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0A0" w:rsidRPr="00565897" w:rsidRDefault="00AC00A0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«Диаграммы Венна»- 4 группа</w:t>
            </w:r>
          </w:p>
          <w:p w:rsidR="00AC00A0" w:rsidRPr="00565897" w:rsidRDefault="00AC00A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Сравнить две части реч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 имя прилагательное и имя существительное, выделить одинаковые признаки.</w:t>
            </w:r>
          </w:p>
          <w:p w:rsidR="003E33FD" w:rsidRPr="00565897" w:rsidRDefault="008A6D3F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  <w:p w:rsidR="006D01F3" w:rsidRPr="00565897" w:rsidRDefault="008151D9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D01F3"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6D01F3" w:rsidRPr="00565897" w:rsidRDefault="008151D9" w:rsidP="00565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6D01F3" w:rsidRPr="00565897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«Рабочий лист»</w:t>
            </w:r>
          </w:p>
          <w:p w:rsidR="006D01F3" w:rsidRPr="00565897" w:rsidRDefault="00D97ED6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1</w:t>
            </w:r>
            <w:r w:rsidR="006D01F3" w:rsidRPr="00565897">
              <w:rPr>
                <w:rFonts w:ascii="Times New Roman" w:hAnsi="Times New Roman"/>
                <w:sz w:val="28"/>
                <w:szCs w:val="28"/>
              </w:rPr>
              <w:t>) Работа в группах</w:t>
            </w:r>
            <w:proofErr w:type="gramStart"/>
            <w:r w:rsidR="006D01F3" w:rsidRPr="0056589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6D01F3" w:rsidRPr="005658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6D01F3" w:rsidRPr="0056589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6D01F3" w:rsidRPr="00565897">
              <w:rPr>
                <w:rFonts w:ascii="Times New Roman" w:hAnsi="Times New Roman"/>
                <w:sz w:val="28"/>
                <w:szCs w:val="28"/>
              </w:rPr>
              <w:t>арточки)</w:t>
            </w:r>
          </w:p>
          <w:p w:rsidR="006D01F3" w:rsidRPr="00565897" w:rsidRDefault="006D01F3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19"/>
            </w:tblGrid>
            <w:tr w:rsidR="006D01F3" w:rsidRPr="00565897" w:rsidTr="006D01F3">
              <w:trPr>
                <w:trHeight w:val="1595"/>
              </w:trPr>
              <w:tc>
                <w:tcPr>
                  <w:tcW w:w="10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67" w:type="dxa"/>
                    <w:bottom w:w="0" w:type="dxa"/>
                    <w:right w:w="567" w:type="dxa"/>
                  </w:tcMar>
                  <w:hideMark/>
                </w:tcPr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 xml:space="preserve">Сладкий, сахарная, сдобные, кислое, синяя, </w:t>
                  </w:r>
                </w:p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ышные, горький, красивая, резиновый, </w:t>
                  </w:r>
                </w:p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 xml:space="preserve">бисквитный, смешное, свежее, глупый, </w:t>
                  </w:r>
                </w:p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>восхитительный, прекрасное, вкусная,</w:t>
                  </w:r>
                </w:p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сный, противный, ягодный, мягкие,</w:t>
                  </w:r>
                </w:p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деревянный, большое, клетчатый,</w:t>
                  </w:r>
                </w:p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здушные, черствый, праздничные, </w:t>
                  </w:r>
                </w:p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>соленый, шоколадная, чернильный,</w:t>
                  </w:r>
                </w:p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 xml:space="preserve">зеркальные, круглые, полосатый, высокая, </w:t>
                  </w:r>
                </w:p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>лиственный</w:t>
                  </w:r>
                  <w:proofErr w:type="gramEnd"/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>, пшеничный, кудрявый, кривая,</w:t>
                  </w:r>
                </w:p>
                <w:p w:rsidR="006D01F3" w:rsidRPr="00565897" w:rsidRDefault="006D01F3" w:rsidP="00565897">
                  <w:pPr>
                    <w:pStyle w:val="a6"/>
                    <w:framePr w:hSpace="180" w:wrap="around" w:vAnchor="text" w:hAnchor="text" w:y="1"/>
                    <w:ind w:left="-53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6589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ыльный, чудесное.</w:t>
                  </w:r>
                </w:p>
              </w:tc>
            </w:tr>
          </w:tbl>
          <w:p w:rsidR="006D01F3" w:rsidRPr="00565897" w:rsidRDefault="006D01F3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6D01F3" w:rsidRPr="00565897" w:rsidRDefault="006D01F3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1 группа – подчеркнуть прилагательные </w:t>
            </w:r>
            <w:proofErr w:type="spellStart"/>
            <w:r w:rsidRPr="00565897">
              <w:rPr>
                <w:rFonts w:ascii="Times New Roman" w:hAnsi="Times New Roman"/>
                <w:sz w:val="28"/>
                <w:szCs w:val="28"/>
              </w:rPr>
              <w:t>ж.р</w:t>
            </w:r>
            <w:proofErr w:type="spellEnd"/>
            <w:r w:rsidRPr="005658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01F3" w:rsidRPr="00565897" w:rsidRDefault="006D01F3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2 группа – подчеркнуть прилагательные </w:t>
            </w:r>
            <w:proofErr w:type="spellStart"/>
            <w:r w:rsidRPr="00565897">
              <w:rPr>
                <w:rFonts w:ascii="Times New Roman" w:hAnsi="Times New Roman"/>
                <w:sz w:val="28"/>
                <w:szCs w:val="28"/>
              </w:rPr>
              <w:t>м.р</w:t>
            </w:r>
            <w:proofErr w:type="spellEnd"/>
            <w:r w:rsidRPr="005658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01F3" w:rsidRPr="00565897" w:rsidRDefault="006D01F3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3 группа – подчеркнуть прилагательные </w:t>
            </w:r>
            <w:proofErr w:type="spellStart"/>
            <w:r w:rsidRPr="00565897">
              <w:rPr>
                <w:rFonts w:ascii="Times New Roman" w:hAnsi="Times New Roman"/>
                <w:sz w:val="28"/>
                <w:szCs w:val="28"/>
              </w:rPr>
              <w:t>ср.р</w:t>
            </w:r>
            <w:proofErr w:type="spellEnd"/>
            <w:r w:rsidRPr="005658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01F3" w:rsidRPr="00565897" w:rsidRDefault="006D01F3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4 группа – подчеркнуть прилагательные </w:t>
            </w:r>
            <w:proofErr w:type="spellStart"/>
            <w:r w:rsidRPr="00565897">
              <w:rPr>
                <w:rFonts w:ascii="Times New Roman" w:hAnsi="Times New Roman"/>
                <w:sz w:val="28"/>
                <w:szCs w:val="28"/>
              </w:rPr>
              <w:t>мн.</w:t>
            </w:r>
            <w:proofErr w:type="gramStart"/>
            <w:r w:rsidRPr="00565897"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 w:rsidRPr="005658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01F3" w:rsidRPr="00565897" w:rsidRDefault="006D01F3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(Выступления детей</w:t>
            </w:r>
            <w:proofErr w:type="gramStart"/>
            <w:r w:rsidR="00D97ED6" w:rsidRPr="0056589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="00D97ED6" w:rsidRPr="00565897">
              <w:rPr>
                <w:rFonts w:ascii="Times New Roman" w:hAnsi="Times New Roman"/>
                <w:sz w:val="28"/>
                <w:szCs w:val="28"/>
              </w:rPr>
              <w:t>Самооценивание</w:t>
            </w:r>
            <w:proofErr w:type="spellEnd"/>
            <w:r w:rsidR="00D97ED6" w:rsidRPr="00565897">
              <w:rPr>
                <w:rFonts w:ascii="Times New Roman" w:hAnsi="Times New Roman"/>
                <w:sz w:val="28"/>
                <w:szCs w:val="28"/>
              </w:rPr>
              <w:t>.</w:t>
            </w:r>
            <w:r w:rsidRPr="0056589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260BB" w:rsidRPr="00565897" w:rsidRDefault="00D97ED6" w:rsidP="00565897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2)</w:t>
            </w:r>
            <w:r w:rsidR="00C260BB" w:rsidRPr="00565897">
              <w:rPr>
                <w:rFonts w:ascii="Times New Roman" w:hAnsi="Times New Roman"/>
                <w:sz w:val="28"/>
                <w:szCs w:val="28"/>
              </w:rPr>
              <w:t>Работа с синонимами.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- Прочитайте словосочетания.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ab/>
              <w:t>золотая рожь -    ___________________________________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ab/>
              <w:t>золотые руки -     ___________________________________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ab/>
              <w:t xml:space="preserve">золотое сердце -  </w:t>
            </w:r>
            <w:r w:rsidRPr="00565897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ab/>
              <w:t>золотой лист -     ___________________________________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ab/>
              <w:t>золотая пора -      ___________________________________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             золотая монета - ___________________________________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ab/>
              <w:t>золотые волосы - ___________________________________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ab/>
              <w:t>золотая осень -    __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- Определите род имен прилагательных.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- У всех ли прилагательных смогли определить род? (нет)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- Кто догадался, какое из этих словосочетаний лишнее? (Золотая монета – в прямом значении, а остальные – в переносном).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дберите синонимы к прилагательным. 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Спелая, умелые, доброе, желтый, счастливая, рыжие, ранняя.</w:t>
            </w:r>
          </w:p>
          <w:p w:rsidR="00D70B60" w:rsidRPr="00565897" w:rsidRDefault="00D70B60" w:rsidP="00565897">
            <w:pPr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</w:pPr>
            <w:r w:rsidRPr="00565897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5.Работа по стратегии «Мини тест»</w:t>
            </w:r>
          </w:p>
          <w:p w:rsidR="00D70B60" w:rsidRPr="00565897" w:rsidRDefault="00D70B60" w:rsidP="00565897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  <w:u w:val="single"/>
              </w:rPr>
            </w:pPr>
            <w:r w:rsidRPr="00565897">
              <w:rPr>
                <w:rStyle w:val="c0"/>
                <w:sz w:val="28"/>
                <w:szCs w:val="28"/>
                <w:u w:val="single"/>
              </w:rPr>
              <w:t>1.Имя прилагательное обозначает:</w:t>
            </w:r>
          </w:p>
          <w:p w:rsidR="00D70B60" w:rsidRPr="00565897" w:rsidRDefault="00D70B60" w:rsidP="00565897">
            <w:pPr>
              <w:pStyle w:val="c1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565897">
              <w:rPr>
                <w:rStyle w:val="c0"/>
                <w:sz w:val="28"/>
                <w:szCs w:val="28"/>
              </w:rPr>
              <w:t>действие</w:t>
            </w:r>
          </w:p>
          <w:p w:rsidR="00D70B60" w:rsidRPr="00565897" w:rsidRDefault="00D70B60" w:rsidP="00565897">
            <w:pPr>
              <w:pStyle w:val="c1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565897">
              <w:rPr>
                <w:rStyle w:val="c0"/>
                <w:sz w:val="28"/>
                <w:szCs w:val="28"/>
              </w:rPr>
              <w:t>признак</w:t>
            </w:r>
          </w:p>
          <w:p w:rsidR="00D70B60" w:rsidRPr="00565897" w:rsidRDefault="00D70B60" w:rsidP="00565897">
            <w:pPr>
              <w:pStyle w:val="c1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565897">
              <w:rPr>
                <w:rStyle w:val="c0"/>
                <w:sz w:val="28"/>
                <w:szCs w:val="28"/>
              </w:rPr>
              <w:t>предмет</w:t>
            </w:r>
          </w:p>
          <w:p w:rsidR="00D70B60" w:rsidRPr="00565897" w:rsidRDefault="00D70B60" w:rsidP="00565897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  <w:u w:val="single"/>
              </w:rPr>
            </w:pPr>
            <w:r w:rsidRPr="00565897">
              <w:rPr>
                <w:rStyle w:val="c0"/>
                <w:sz w:val="28"/>
                <w:szCs w:val="28"/>
                <w:u w:val="single"/>
              </w:rPr>
              <w:t>2.Имя прилагательное – это</w:t>
            </w:r>
          </w:p>
          <w:p w:rsidR="00D70B60" w:rsidRPr="00565897" w:rsidRDefault="00D70B60" w:rsidP="00565897">
            <w:pPr>
              <w:pStyle w:val="c1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565897">
              <w:rPr>
                <w:rStyle w:val="c0"/>
                <w:sz w:val="28"/>
                <w:szCs w:val="28"/>
              </w:rPr>
              <w:t>Часть предложения</w:t>
            </w:r>
          </w:p>
          <w:p w:rsidR="00D70B60" w:rsidRPr="00565897" w:rsidRDefault="00D70B60" w:rsidP="00565897">
            <w:pPr>
              <w:pStyle w:val="c1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565897">
              <w:rPr>
                <w:rStyle w:val="c0"/>
                <w:sz w:val="28"/>
                <w:szCs w:val="28"/>
              </w:rPr>
              <w:t>Часть слова</w:t>
            </w:r>
          </w:p>
          <w:p w:rsidR="00D70B60" w:rsidRPr="00565897" w:rsidRDefault="00D70B60" w:rsidP="00565897">
            <w:pPr>
              <w:pStyle w:val="c1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565897">
              <w:rPr>
                <w:rStyle w:val="c0"/>
                <w:sz w:val="28"/>
                <w:szCs w:val="28"/>
              </w:rPr>
              <w:t xml:space="preserve">Часть речи </w:t>
            </w:r>
          </w:p>
          <w:p w:rsidR="00D70B60" w:rsidRPr="00565897" w:rsidRDefault="00D70B60" w:rsidP="00565897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  <w:u w:val="single"/>
              </w:rPr>
            </w:pPr>
            <w:r w:rsidRPr="00565897">
              <w:rPr>
                <w:rStyle w:val="c0"/>
                <w:sz w:val="28"/>
                <w:szCs w:val="28"/>
                <w:u w:val="single"/>
              </w:rPr>
              <w:t>3.Имя прилагательное отвечает на вопросы</w:t>
            </w:r>
          </w:p>
          <w:p w:rsidR="00D70B60" w:rsidRPr="00565897" w:rsidRDefault="00D70B60" w:rsidP="00565897">
            <w:pPr>
              <w:pStyle w:val="c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565897">
              <w:rPr>
                <w:rStyle w:val="c0"/>
                <w:sz w:val="28"/>
                <w:szCs w:val="28"/>
              </w:rPr>
              <w:t>Кто? Что?</w:t>
            </w:r>
          </w:p>
          <w:p w:rsidR="00D70B60" w:rsidRPr="00565897" w:rsidRDefault="00D70B60" w:rsidP="00565897">
            <w:pPr>
              <w:pStyle w:val="c1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565897">
              <w:rPr>
                <w:rStyle w:val="c0"/>
                <w:sz w:val="28"/>
                <w:szCs w:val="28"/>
              </w:rPr>
              <w:t xml:space="preserve">Какой? Какая? Какое? </w:t>
            </w:r>
            <w:r w:rsidR="008A6D3F" w:rsidRPr="00565897">
              <w:rPr>
                <w:rStyle w:val="c0"/>
                <w:sz w:val="28"/>
                <w:szCs w:val="28"/>
              </w:rPr>
              <w:t>Какие</w:t>
            </w:r>
          </w:p>
          <w:p w:rsidR="00C260BB" w:rsidRPr="00565897" w:rsidRDefault="00D70B60" w:rsidP="00565897">
            <w:pPr>
              <w:pStyle w:val="a6"/>
              <w:numPr>
                <w:ilvl w:val="0"/>
                <w:numId w:val="7"/>
              </w:numPr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Что делал? Что сделал</w:t>
            </w:r>
          </w:p>
          <w:p w:rsidR="008A6D3F" w:rsidRPr="00565897" w:rsidRDefault="008A6D3F" w:rsidP="00565897">
            <w:pPr>
              <w:pStyle w:val="a6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4.</w:t>
            </w:r>
            <w:r w:rsidRPr="00565897">
              <w:rPr>
                <w:rStyle w:val="c0"/>
                <w:rFonts w:ascii="Times New Roman" w:hAnsi="Times New Roman"/>
                <w:sz w:val="28"/>
                <w:szCs w:val="28"/>
                <w:u w:val="single"/>
              </w:rPr>
              <w:t>Род имени прилагательного определяется</w:t>
            </w:r>
            <w:r w:rsidR="00D97ED6" w:rsidRPr="00565897">
              <w:rPr>
                <w:rStyle w:val="c0"/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D97ED6" w:rsidRPr="00565897">
              <w:rPr>
                <w:rStyle w:val="c0"/>
                <w:rFonts w:ascii="Times New Roman" w:hAnsi="Times New Roman"/>
                <w:sz w:val="28"/>
                <w:szCs w:val="28"/>
                <w:u w:val="single"/>
              </w:rPr>
              <w:t>по</w:t>
            </w:r>
            <w:proofErr w:type="gramEnd"/>
          </w:p>
          <w:p w:rsidR="008A6D3F" w:rsidRPr="00565897" w:rsidRDefault="008A6D3F" w:rsidP="00565897">
            <w:pPr>
              <w:pStyle w:val="a6"/>
              <w:numPr>
                <w:ilvl w:val="0"/>
                <w:numId w:val="8"/>
              </w:numPr>
              <w:jc w:val="both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Глаголу</w:t>
            </w:r>
          </w:p>
          <w:p w:rsidR="008A6D3F" w:rsidRPr="00565897" w:rsidRDefault="008A6D3F" w:rsidP="00565897">
            <w:pPr>
              <w:pStyle w:val="a6"/>
              <w:numPr>
                <w:ilvl w:val="0"/>
                <w:numId w:val="8"/>
              </w:numPr>
              <w:jc w:val="both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Существительному</w:t>
            </w:r>
          </w:p>
          <w:p w:rsidR="008A6D3F" w:rsidRPr="00565897" w:rsidRDefault="008A6D3F" w:rsidP="00565897">
            <w:pPr>
              <w:pStyle w:val="a6"/>
              <w:numPr>
                <w:ilvl w:val="0"/>
                <w:numId w:val="8"/>
              </w:numPr>
              <w:jc w:val="both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Предлогу</w:t>
            </w:r>
          </w:p>
          <w:p w:rsidR="008A6D3F" w:rsidRPr="00565897" w:rsidRDefault="008A6D3F" w:rsidP="00565897">
            <w:pPr>
              <w:pStyle w:val="a6"/>
              <w:jc w:val="both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 xml:space="preserve">5.Какае окончания имеют имена прилагательные во </w:t>
            </w:r>
            <w:proofErr w:type="spellStart"/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числе</w:t>
            </w:r>
          </w:p>
          <w:p w:rsidR="008A6D3F" w:rsidRPr="00565897" w:rsidRDefault="00D97ED6" w:rsidP="00565897">
            <w:pPr>
              <w:pStyle w:val="a6"/>
              <w:numPr>
                <w:ilvl w:val="0"/>
                <w:numId w:val="9"/>
              </w:numPr>
              <w:jc w:val="both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,</w:t>
            </w:r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  <w:p w:rsidR="008A6D3F" w:rsidRPr="00565897" w:rsidRDefault="00D97ED6" w:rsidP="00565897">
            <w:pPr>
              <w:pStyle w:val="a6"/>
              <w:numPr>
                <w:ilvl w:val="0"/>
                <w:numId w:val="9"/>
              </w:numPr>
              <w:jc w:val="both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proofErr w:type="spellStart"/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,</w:t>
            </w:r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-</w:t>
            </w:r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>е</w:t>
            </w:r>
          </w:p>
          <w:p w:rsidR="008A6D3F" w:rsidRPr="00565897" w:rsidRDefault="00D97ED6" w:rsidP="00565897">
            <w:pPr>
              <w:pStyle w:val="a6"/>
              <w:numPr>
                <w:ilvl w:val="0"/>
                <w:numId w:val="9"/>
              </w:numPr>
              <w:jc w:val="both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ы</w:t>
            </w:r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proofErr w:type="gramStart"/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>,</w:t>
            </w:r>
            <w:r w:rsidRPr="00565897">
              <w:rPr>
                <w:rStyle w:val="c0"/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End"/>
            <w:r w:rsidR="008A6D3F" w:rsidRPr="00565897">
              <w:rPr>
                <w:rStyle w:val="c0"/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</w:p>
          <w:p w:rsidR="008A6D3F" w:rsidRPr="00565897" w:rsidRDefault="008A6D3F" w:rsidP="00565897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147CE1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</w:tcPr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</w:t>
            </w:r>
            <w:proofErr w:type="spell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734716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ной и летом в каждом листочке живет пигмент хлорофилл, который имеет зеленую окраску. Именно большое количество хлорофилла делает листья на деревьях зелеными.</w:t>
            </w:r>
            <w:r w:rsidRPr="0056589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сенью </w:t>
            </w:r>
            <w:r w:rsidRPr="00565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листики поступает все меньше воды, хлорофилл постепенно </w:t>
            </w:r>
            <w:r w:rsidRPr="005658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рушается, и растения теряют свою зеленую окраску и перекрашиваются.</w:t>
            </w:r>
            <w:r w:rsidRPr="0056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5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44C9F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По памятке дети ставят перед собой задачи</w:t>
            </w: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Учащиеся по группам составляют кластеры. Спикеры защищают работу.</w:t>
            </w: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1F2" w:rsidRPr="00565897" w:rsidRDefault="000F5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716" w:rsidRPr="00565897" w:rsidRDefault="00734716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Повторяют движения анимированных героев</w:t>
            </w: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Выполняют задания на рабочих листах</w:t>
            </w: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1B" w:rsidRPr="00565897" w:rsidRDefault="00ED4A1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734716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«Большой палец»</w:t>
            </w: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734716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Лестница</w:t>
            </w: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пеха»</w:t>
            </w: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ветофор»</w:t>
            </w: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97ED6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«Смайлики»</w:t>
            </w: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Взаимопроверка.</w:t>
            </w:r>
          </w:p>
          <w:p w:rsidR="00D70B60" w:rsidRPr="00565897" w:rsidRDefault="00D70B60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Оценивание смайликам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3A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Ватман,</w:t>
            </w:r>
          </w:p>
          <w:p w:rsidR="008151D9" w:rsidRPr="00565897" w:rsidRDefault="00C66238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151D9" w:rsidRPr="00565897">
              <w:rPr>
                <w:rFonts w:ascii="Times New Roman" w:hAnsi="Times New Roman" w:cs="Times New Roman"/>
                <w:sz w:val="28"/>
                <w:szCs w:val="28"/>
              </w:rPr>
              <w:t>аркеры</w:t>
            </w:r>
          </w:p>
          <w:p w:rsidR="00C66238" w:rsidRPr="00565897" w:rsidRDefault="00C66238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238" w:rsidRPr="00565897" w:rsidRDefault="00C66238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238" w:rsidRPr="00565897" w:rsidRDefault="00C66238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A873A9" w:rsidRPr="00565897" w:rsidTr="001374C7">
        <w:tc>
          <w:tcPr>
            <w:tcW w:w="3368" w:type="dxa"/>
            <w:gridSpan w:val="2"/>
            <w:tcBorders>
              <w:right w:val="single" w:sz="4" w:space="0" w:color="auto"/>
            </w:tcBorders>
          </w:tcPr>
          <w:p w:rsidR="00636C42" w:rsidRPr="00565897" w:rsidRDefault="00702D0E" w:rsidP="005658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.</w:t>
            </w:r>
            <w:r w:rsidR="00636C42"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D0E" w:rsidRPr="00565897" w:rsidRDefault="00636C42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(стадия   рефлексии</w:t>
            </w:r>
            <w:proofErr w:type="gramStart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73A9" w:rsidRPr="00565897" w:rsidRDefault="00A873A9" w:rsidP="005658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5минут</w:t>
            </w: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BB" w:rsidRPr="00565897" w:rsidRDefault="00C260BB" w:rsidP="00565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BB" w:rsidRPr="00565897" w:rsidRDefault="00C260BB" w:rsidP="00565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BB" w:rsidRPr="00565897" w:rsidRDefault="00C260BB" w:rsidP="00565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D0E" w:rsidRPr="00565897" w:rsidRDefault="00702D0E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BB" w:rsidRPr="00565897" w:rsidRDefault="00C260BB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0" w:type="dxa"/>
            <w:tcBorders>
              <w:left w:val="single" w:sz="4" w:space="0" w:color="auto"/>
              <w:right w:val="single" w:sz="4" w:space="0" w:color="auto"/>
            </w:tcBorders>
          </w:tcPr>
          <w:p w:rsidR="00702D0E" w:rsidRPr="00565897" w:rsidRDefault="00702D0E" w:rsidP="00565897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абота по оценочному листу</w:t>
            </w: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ю выделять имя прилагательное </w:t>
            </w: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ю определять вопросы, на которые отвечает имя прилагательное.</w:t>
            </w: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ю изменять  имя прилагательное по числам </w:t>
            </w:r>
          </w:p>
          <w:p w:rsidR="00D97ED6" w:rsidRPr="00565897" w:rsidRDefault="00D97ED6" w:rsidP="0056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ю определять род имени прилагательного</w:t>
            </w:r>
          </w:p>
          <w:p w:rsidR="002731F2" w:rsidRPr="00565897" w:rsidRDefault="002731F2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897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 w:rsidRPr="00565897">
              <w:rPr>
                <w:rFonts w:ascii="Times New Roman" w:hAnsi="Times New Roman"/>
                <w:sz w:val="28"/>
                <w:szCs w:val="28"/>
              </w:rPr>
              <w:t xml:space="preserve"> на тему «Имя </w:t>
            </w:r>
            <w:proofErr w:type="spellStart"/>
            <w:r w:rsidRPr="00565897">
              <w:rPr>
                <w:rFonts w:ascii="Times New Roman" w:hAnsi="Times New Roman"/>
                <w:sz w:val="28"/>
                <w:szCs w:val="28"/>
              </w:rPr>
              <w:t>прилага</w:t>
            </w:r>
            <w:proofErr w:type="spellEnd"/>
            <w:r w:rsidRPr="00565897">
              <w:rPr>
                <w:rFonts w:ascii="Times New Roman" w:hAnsi="Times New Roman"/>
                <w:sz w:val="28"/>
                <w:szCs w:val="28"/>
                <w:lang w:val="kk-KZ"/>
              </w:rPr>
              <w:t>тельное</w:t>
            </w:r>
            <w:r w:rsidRPr="005658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731F2" w:rsidRPr="00565897" w:rsidRDefault="002731F2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Стр. 97   упр.   252  </w:t>
            </w: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.Рефлексия</w:t>
            </w:r>
          </w:p>
          <w:p w:rsidR="00C260BB" w:rsidRPr="00565897" w:rsidRDefault="00A873A9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="00C260BB" w:rsidRPr="005658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арометр</w:t>
            </w:r>
            <w:proofErr w:type="spellEnd"/>
            <w:r w:rsidR="00C260BB" w:rsidRPr="005658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настроения</w:t>
            </w:r>
            <w:r w:rsidR="008151D9" w:rsidRPr="0056589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  <w:r w:rsidR="00C260BB" w:rsidRPr="0056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>Солнышко – было интересно, вы работали активно.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Солнышко из-за тучек – работали на уроке не очень активно, были трудные для вас моменты.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Тучки и дождик – было неинтересно.</w:t>
            </w: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Поставьте </w:t>
            </w:r>
            <w:r w:rsidR="00D85A48" w:rsidRPr="00565897">
              <w:rPr>
                <w:rFonts w:ascii="Times New Roman" w:hAnsi="Times New Roman"/>
                <w:sz w:val="28"/>
                <w:szCs w:val="28"/>
              </w:rPr>
              <w:t>точки</w:t>
            </w:r>
            <w:r w:rsidRPr="00565897">
              <w:rPr>
                <w:rFonts w:ascii="Times New Roman" w:hAnsi="Times New Roman"/>
                <w:sz w:val="28"/>
                <w:szCs w:val="28"/>
              </w:rPr>
              <w:t xml:space="preserve"> там, где считаете нужным.</w:t>
            </w:r>
          </w:p>
          <w:p w:rsidR="008151D9" w:rsidRPr="00565897" w:rsidRDefault="008151D9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260BB" w:rsidRPr="00565897" w:rsidRDefault="00C260BB" w:rsidP="005658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</w:tcPr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1F2" w:rsidRPr="00565897" w:rsidRDefault="002731F2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D9" w:rsidRPr="00565897" w:rsidRDefault="008151D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897">
              <w:rPr>
                <w:rFonts w:ascii="Times New Roman" w:hAnsi="Times New Roman" w:cs="Times New Roman"/>
                <w:sz w:val="28"/>
                <w:szCs w:val="28"/>
              </w:rPr>
              <w:t>Оценивают урок и собственную актив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3A9" w:rsidRPr="00565897" w:rsidRDefault="00A873A9" w:rsidP="00565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3A9" w:rsidRPr="00565897" w:rsidRDefault="001374C7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5897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A873A9" w:rsidRPr="00565897" w:rsidRDefault="00A873A9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3A9" w:rsidRPr="00565897" w:rsidRDefault="00A873A9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3A9" w:rsidRPr="00565897" w:rsidRDefault="00A873A9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3A9" w:rsidRPr="00565897" w:rsidRDefault="00A873A9" w:rsidP="005658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7C8" w:rsidRPr="00565897" w:rsidRDefault="005A47C8" w:rsidP="00565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A47C8" w:rsidRPr="00565897" w:rsidSect="00B240A2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1F" w:rsidRDefault="00513D1F" w:rsidP="00734716">
      <w:pPr>
        <w:spacing w:after="0" w:line="240" w:lineRule="auto"/>
      </w:pPr>
      <w:r>
        <w:separator/>
      </w:r>
    </w:p>
  </w:endnote>
  <w:endnote w:type="continuationSeparator" w:id="0">
    <w:p w:rsidR="00513D1F" w:rsidRDefault="00513D1F" w:rsidP="0073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267611"/>
      <w:docPartObj>
        <w:docPartGallery w:val="Page Numbers (Bottom of Page)"/>
        <w:docPartUnique/>
      </w:docPartObj>
    </w:sdtPr>
    <w:sdtEndPr/>
    <w:sdtContent>
      <w:p w:rsidR="00AB4A97" w:rsidRDefault="00AB4A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97">
          <w:rPr>
            <w:noProof/>
          </w:rPr>
          <w:t>1</w:t>
        </w:r>
        <w:r>
          <w:fldChar w:fldCharType="end"/>
        </w:r>
      </w:p>
    </w:sdtContent>
  </w:sdt>
  <w:p w:rsidR="005F786B" w:rsidRDefault="005F78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1F" w:rsidRDefault="00513D1F" w:rsidP="00734716">
      <w:pPr>
        <w:spacing w:after="0" w:line="240" w:lineRule="auto"/>
      </w:pPr>
      <w:r>
        <w:separator/>
      </w:r>
    </w:p>
  </w:footnote>
  <w:footnote w:type="continuationSeparator" w:id="0">
    <w:p w:rsidR="00513D1F" w:rsidRDefault="00513D1F" w:rsidP="0073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16" w:rsidRDefault="00734716">
    <w:pPr>
      <w:pStyle w:val="a8"/>
    </w:pPr>
  </w:p>
  <w:p w:rsidR="00734716" w:rsidRDefault="007347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10C8"/>
    <w:multiLevelType w:val="hybridMultilevel"/>
    <w:tmpl w:val="1708E7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36580"/>
    <w:multiLevelType w:val="hybridMultilevel"/>
    <w:tmpl w:val="4A006C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5092"/>
    <w:multiLevelType w:val="hybridMultilevel"/>
    <w:tmpl w:val="BC12B4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149D7"/>
    <w:multiLevelType w:val="hybridMultilevel"/>
    <w:tmpl w:val="7E5860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358F"/>
    <w:multiLevelType w:val="hybridMultilevel"/>
    <w:tmpl w:val="68E0DA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2199"/>
    <w:multiLevelType w:val="multilevel"/>
    <w:tmpl w:val="62F4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8608A"/>
    <w:multiLevelType w:val="hybridMultilevel"/>
    <w:tmpl w:val="164CC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34090"/>
    <w:multiLevelType w:val="hybridMultilevel"/>
    <w:tmpl w:val="4E4C4C7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A80F24"/>
    <w:multiLevelType w:val="hybridMultilevel"/>
    <w:tmpl w:val="2FC03B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BF"/>
    <w:rsid w:val="000672AF"/>
    <w:rsid w:val="000B24D2"/>
    <w:rsid w:val="000E4B91"/>
    <w:rsid w:val="000F51F2"/>
    <w:rsid w:val="000F7AEE"/>
    <w:rsid w:val="001374C7"/>
    <w:rsid w:val="00147CE1"/>
    <w:rsid w:val="001D6AB8"/>
    <w:rsid w:val="00250503"/>
    <w:rsid w:val="002731F2"/>
    <w:rsid w:val="002A267A"/>
    <w:rsid w:val="003E33FD"/>
    <w:rsid w:val="00493B9B"/>
    <w:rsid w:val="00513D1F"/>
    <w:rsid w:val="00514A5F"/>
    <w:rsid w:val="00553759"/>
    <w:rsid w:val="00565897"/>
    <w:rsid w:val="005A47C8"/>
    <w:rsid w:val="005F786B"/>
    <w:rsid w:val="00606AAB"/>
    <w:rsid w:val="00636C42"/>
    <w:rsid w:val="006675ED"/>
    <w:rsid w:val="00671E3F"/>
    <w:rsid w:val="00684606"/>
    <w:rsid w:val="006D01F3"/>
    <w:rsid w:val="006E0122"/>
    <w:rsid w:val="00702D0E"/>
    <w:rsid w:val="00734716"/>
    <w:rsid w:val="007B61F8"/>
    <w:rsid w:val="008151D9"/>
    <w:rsid w:val="00844C9F"/>
    <w:rsid w:val="00886FBB"/>
    <w:rsid w:val="00891C14"/>
    <w:rsid w:val="008A6D3F"/>
    <w:rsid w:val="008B4A19"/>
    <w:rsid w:val="00A873A9"/>
    <w:rsid w:val="00AB4A97"/>
    <w:rsid w:val="00AC00A0"/>
    <w:rsid w:val="00B240A2"/>
    <w:rsid w:val="00BB1FBF"/>
    <w:rsid w:val="00C260BB"/>
    <w:rsid w:val="00C3386B"/>
    <w:rsid w:val="00C66238"/>
    <w:rsid w:val="00CA1613"/>
    <w:rsid w:val="00CD13E4"/>
    <w:rsid w:val="00CF1DD4"/>
    <w:rsid w:val="00D70B60"/>
    <w:rsid w:val="00D85A48"/>
    <w:rsid w:val="00D97ED6"/>
    <w:rsid w:val="00E41186"/>
    <w:rsid w:val="00EC6858"/>
    <w:rsid w:val="00ED4A1B"/>
    <w:rsid w:val="00EF44E9"/>
    <w:rsid w:val="00F15FF0"/>
    <w:rsid w:val="00F4695A"/>
    <w:rsid w:val="00F95939"/>
    <w:rsid w:val="00FB397C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240A2"/>
    <w:pPr>
      <w:ind w:left="720"/>
      <w:contextualSpacing/>
    </w:pPr>
  </w:style>
  <w:style w:type="paragraph" w:customStyle="1" w:styleId="western">
    <w:name w:val="western"/>
    <w:basedOn w:val="a"/>
    <w:rsid w:val="00B2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40A2"/>
  </w:style>
  <w:style w:type="character" w:customStyle="1" w:styleId="a5">
    <w:name w:val="Основной текст_"/>
    <w:link w:val="1"/>
    <w:locked/>
    <w:rsid w:val="00B240A2"/>
    <w:rPr>
      <w:rFonts w:ascii="Arial" w:eastAsia="Arial" w:hAnsi="Arial" w:cs="Arial"/>
      <w:sz w:val="44"/>
      <w:szCs w:val="44"/>
      <w:shd w:val="clear" w:color="auto" w:fill="FFFFFF"/>
    </w:rPr>
  </w:style>
  <w:style w:type="paragraph" w:customStyle="1" w:styleId="1">
    <w:name w:val="Основной текст1"/>
    <w:basedOn w:val="a"/>
    <w:link w:val="a5"/>
    <w:rsid w:val="00B240A2"/>
    <w:pPr>
      <w:shd w:val="clear" w:color="auto" w:fill="FFFFFF"/>
      <w:spacing w:before="660" w:after="0" w:line="514" w:lineRule="exact"/>
      <w:jc w:val="center"/>
    </w:pPr>
    <w:rPr>
      <w:rFonts w:ascii="Arial" w:eastAsia="Arial" w:hAnsi="Arial" w:cs="Arial"/>
      <w:sz w:val="44"/>
      <w:szCs w:val="44"/>
      <w:shd w:val="clear" w:color="auto" w:fill="FFFFFF"/>
      <w:lang w:eastAsia="en-US"/>
    </w:rPr>
  </w:style>
  <w:style w:type="paragraph" w:styleId="a6">
    <w:name w:val="No Spacing"/>
    <w:uiPriority w:val="1"/>
    <w:qFormat/>
    <w:rsid w:val="00F95939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B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D70B60"/>
  </w:style>
  <w:style w:type="paragraph" w:customStyle="1" w:styleId="c15">
    <w:name w:val="c15"/>
    <w:basedOn w:val="a"/>
    <w:rsid w:val="00D7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3471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3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71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3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71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0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240A2"/>
    <w:pPr>
      <w:ind w:left="720"/>
      <w:contextualSpacing/>
    </w:pPr>
  </w:style>
  <w:style w:type="paragraph" w:customStyle="1" w:styleId="western">
    <w:name w:val="western"/>
    <w:basedOn w:val="a"/>
    <w:rsid w:val="00B2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40A2"/>
  </w:style>
  <w:style w:type="character" w:customStyle="1" w:styleId="a5">
    <w:name w:val="Основной текст_"/>
    <w:link w:val="1"/>
    <w:locked/>
    <w:rsid w:val="00B240A2"/>
    <w:rPr>
      <w:rFonts w:ascii="Arial" w:eastAsia="Arial" w:hAnsi="Arial" w:cs="Arial"/>
      <w:sz w:val="44"/>
      <w:szCs w:val="44"/>
      <w:shd w:val="clear" w:color="auto" w:fill="FFFFFF"/>
    </w:rPr>
  </w:style>
  <w:style w:type="paragraph" w:customStyle="1" w:styleId="1">
    <w:name w:val="Основной текст1"/>
    <w:basedOn w:val="a"/>
    <w:link w:val="a5"/>
    <w:rsid w:val="00B240A2"/>
    <w:pPr>
      <w:shd w:val="clear" w:color="auto" w:fill="FFFFFF"/>
      <w:spacing w:before="660" w:after="0" w:line="514" w:lineRule="exact"/>
      <w:jc w:val="center"/>
    </w:pPr>
    <w:rPr>
      <w:rFonts w:ascii="Arial" w:eastAsia="Arial" w:hAnsi="Arial" w:cs="Arial"/>
      <w:sz w:val="44"/>
      <w:szCs w:val="44"/>
      <w:shd w:val="clear" w:color="auto" w:fill="FFFFFF"/>
      <w:lang w:eastAsia="en-US"/>
    </w:rPr>
  </w:style>
  <w:style w:type="paragraph" w:styleId="a6">
    <w:name w:val="No Spacing"/>
    <w:uiPriority w:val="1"/>
    <w:qFormat/>
    <w:rsid w:val="00F95939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B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D70B60"/>
  </w:style>
  <w:style w:type="paragraph" w:customStyle="1" w:styleId="c15">
    <w:name w:val="c15"/>
    <w:basedOn w:val="a"/>
    <w:rsid w:val="00D7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3471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3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71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3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7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A8E6-02CE-421B-9A58-C296160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4</cp:revision>
  <cp:lastPrinted>2014-11-23T14:52:00Z</cp:lastPrinted>
  <dcterms:created xsi:type="dcterms:W3CDTF">2015-11-04T07:12:00Z</dcterms:created>
  <dcterms:modified xsi:type="dcterms:W3CDTF">2015-12-15T11:41:00Z</dcterms:modified>
</cp:coreProperties>
</file>